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B7" w:rsidRPr="00E83341" w:rsidRDefault="006B5EBF" w:rsidP="006B5EBF">
      <w:pPr>
        <w:ind w:left="10206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C604B7" w:rsidRPr="00E83341">
        <w:rPr>
          <w:sz w:val="28"/>
          <w:szCs w:val="28"/>
        </w:rPr>
        <w:t>Приложение</w:t>
      </w:r>
    </w:p>
    <w:p w:rsidR="00C604B7" w:rsidRDefault="006B5EBF" w:rsidP="006B5EBF">
      <w:pPr>
        <w:ind w:left="1020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04B7">
        <w:rPr>
          <w:sz w:val="28"/>
          <w:szCs w:val="28"/>
        </w:rPr>
        <w:t>к Договору от ___________2021</w:t>
      </w:r>
    </w:p>
    <w:p w:rsidR="00C604B7" w:rsidRDefault="00C604B7" w:rsidP="00C604B7">
      <w:pPr>
        <w:ind w:left="5103"/>
        <w:contextualSpacing/>
        <w:jc w:val="center"/>
        <w:rPr>
          <w:sz w:val="28"/>
          <w:szCs w:val="28"/>
        </w:rPr>
      </w:pPr>
    </w:p>
    <w:p w:rsidR="00C604B7" w:rsidRPr="009C319C" w:rsidRDefault="00C604B7" w:rsidP="00C604B7">
      <w:pPr>
        <w:contextualSpacing/>
        <w:jc w:val="center"/>
        <w:rPr>
          <w:rFonts w:eastAsia="Calibri"/>
          <w:bCs/>
          <w:lang w:eastAsia="en-US"/>
        </w:rPr>
      </w:pPr>
      <w:r w:rsidRPr="009C319C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:rsidR="00C604B7" w:rsidRPr="009C319C" w:rsidRDefault="00C604B7" w:rsidP="00C604B7">
      <w:pPr>
        <w:contextualSpacing/>
        <w:jc w:val="center"/>
      </w:pPr>
      <w:r w:rsidRPr="009C319C">
        <w:rPr>
          <w:rFonts w:eastAsia="Calibri"/>
          <w:bCs/>
          <w:lang w:eastAsia="en-US"/>
        </w:rPr>
        <w:t>в многоквартирном доме 18 по улице Полухина</w:t>
      </w:r>
    </w:p>
    <w:p w:rsidR="00C604B7" w:rsidRDefault="00C604B7" w:rsidP="00C604B7">
      <w:pPr>
        <w:autoSpaceDE w:val="0"/>
        <w:contextualSpacing/>
        <w:rPr>
          <w:rFonts w:eastAsia="Calibri"/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644"/>
        <w:gridCol w:w="7342"/>
      </w:tblGrid>
      <w:tr w:rsidR="00C604B7" w:rsidRPr="00BE1C21" w:rsidTr="006B5EBF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73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C604B7" w:rsidRPr="00BE1C21" w:rsidTr="00C604B7">
        <w:trPr>
          <w:trHeight w:val="251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1. Работы, выполняемые в отношении фундаментов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1190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:rsidR="00C604B7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 </w:t>
            </w:r>
            <w:r w:rsidRPr="00BE1C21">
              <w:rPr>
                <w:rFonts w:eastAsia="Calibri"/>
                <w:lang w:eastAsia="en-US"/>
              </w:rPr>
              <w:t xml:space="preserve">признаков неравномерных осадок фундаментов; </w:t>
            </w:r>
          </w:p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 </w:t>
            </w:r>
            <w:r w:rsidRPr="00BE1C21">
              <w:rPr>
                <w:rFonts w:eastAsia="Calibri"/>
                <w:lang w:eastAsia="en-US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C604B7" w:rsidRPr="00BE1C21" w:rsidTr="006B5EBF">
        <w:trPr>
          <w:trHeight w:val="417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Проверка состояния гидроизоляции фундаментов 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C604B7" w:rsidRPr="00BE1C21" w:rsidTr="00C604B7">
        <w:trPr>
          <w:trHeight w:val="127"/>
        </w:trPr>
        <w:tc>
          <w:tcPr>
            <w:tcW w:w="14742" w:type="dxa"/>
            <w:gridSpan w:val="3"/>
            <w:shd w:val="clear" w:color="auto" w:fill="auto"/>
          </w:tcPr>
          <w:p w:rsidR="00C604B7" w:rsidRPr="00BE1C21" w:rsidRDefault="00C604B7" w:rsidP="00C604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Работы, выполняемые в отношении подвалов многоквартирного дома:</w:t>
            </w:r>
          </w:p>
        </w:tc>
      </w:tr>
      <w:tr w:rsidR="00C604B7" w:rsidRPr="00BE1C21" w:rsidTr="006B5EBF">
        <w:trPr>
          <w:trHeight w:val="695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644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C604B7" w:rsidRPr="00BE1C21" w:rsidTr="006B5EBF">
        <w:trPr>
          <w:trHeight w:val="1170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644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C604B7" w:rsidRPr="00BE1C21" w:rsidTr="006B5EBF">
        <w:trPr>
          <w:trHeight w:val="671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644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C604B7" w:rsidRPr="00BE1C21" w:rsidTr="0075082C">
        <w:trPr>
          <w:trHeight w:val="190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3. Работы, выполняемые для надлежащего содержания стен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1753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C604B7" w:rsidRPr="00BE1C21" w:rsidTr="006B5EBF">
        <w:trPr>
          <w:trHeight w:val="1028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C604B7" w:rsidRPr="00BE1C21" w:rsidTr="00A865F0">
        <w:trPr>
          <w:trHeight w:val="194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4. Работы, выполняемые в целях надлежащего содержания перекрытий и покрытий многоквартирного дома</w:t>
            </w:r>
            <w:r w:rsidR="00A865F0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1020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894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708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6644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C604B7" w:rsidRPr="00BE1C21" w:rsidTr="00ED6D29">
        <w:trPr>
          <w:trHeight w:val="214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5. Работы, выполняемые в целях надлежащего содержания балок (ригелей) перекрытий и покрытий многоквартирного дома</w:t>
            </w:r>
            <w:r w:rsidR="00ED6D29">
              <w:rPr>
                <w:rFonts w:eastAsia="Calibri"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926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1254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8E001C">
        <w:trPr>
          <w:trHeight w:val="154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6. Работы, выполняемые в цел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9C319C">
              <w:rPr>
                <w:rFonts w:eastAsia="Calibri"/>
                <w:bCs/>
                <w:lang w:eastAsia="en-US"/>
              </w:rPr>
              <w:t xml:space="preserve">х надлежащего содержания крыши </w:t>
            </w:r>
            <w:r>
              <w:rPr>
                <w:rFonts w:eastAsia="Calibri"/>
                <w:bCs/>
                <w:lang w:eastAsia="en-US"/>
              </w:rPr>
              <w:t>многоквартирного</w:t>
            </w:r>
            <w:r w:rsidRPr="00BE1C21">
              <w:rPr>
                <w:rFonts w:eastAsia="Calibri"/>
                <w:bCs/>
                <w:lang w:eastAsia="en-US"/>
              </w:rPr>
              <w:t xml:space="preserve"> </w:t>
            </w:r>
            <w:r w:rsidRPr="00C604B7">
              <w:rPr>
                <w:rFonts w:eastAsia="Calibri"/>
                <w:bCs/>
                <w:lang w:eastAsia="en-US"/>
              </w:rPr>
              <w:t>дома:</w:t>
            </w:r>
          </w:p>
        </w:tc>
      </w:tr>
      <w:tr w:rsidR="00C604B7" w:rsidRPr="00BE1C21" w:rsidTr="006B5EBF">
        <w:trPr>
          <w:trHeight w:val="246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C604B7" w:rsidRPr="00BE1C21" w:rsidTr="006B5EBF">
        <w:trPr>
          <w:trHeight w:val="410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1827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lastRenderedPageBreak/>
              <w:t>6.3</w:t>
            </w:r>
          </w:p>
        </w:tc>
        <w:tc>
          <w:tcPr>
            <w:tcW w:w="6644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</w:t>
            </w:r>
            <w:r w:rsidR="009C319C">
              <w:rPr>
                <w:rFonts w:eastAsia="Calibri"/>
                <w:lang w:eastAsia="en-US"/>
              </w:rPr>
              <w:t xml:space="preserve"> слуховых окон, выходов на крышу</w:t>
            </w:r>
            <w:r w:rsidRPr="00BE1C21">
              <w:rPr>
                <w:rFonts w:eastAsia="Calibri"/>
                <w:lang w:eastAsia="en-US"/>
              </w:rPr>
              <w:t>, ходовых досок и переходных мостиков на чердаках, осадочных и температурных швов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445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6.4</w:t>
            </w:r>
          </w:p>
        </w:tc>
        <w:tc>
          <w:tcPr>
            <w:tcW w:w="6644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C604B7" w:rsidRPr="00BE1C21" w:rsidTr="006B5EBF">
        <w:trPr>
          <w:trHeight w:val="184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6.5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900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6.6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916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6.7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C604B7">
        <w:trPr>
          <w:trHeight w:val="267"/>
        </w:trPr>
        <w:tc>
          <w:tcPr>
            <w:tcW w:w="14742" w:type="dxa"/>
            <w:gridSpan w:val="3"/>
            <w:shd w:val="clear" w:color="auto" w:fill="auto"/>
            <w:noWrap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лестниц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777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974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C604B7">
        <w:trPr>
          <w:trHeight w:val="152"/>
        </w:trPr>
        <w:tc>
          <w:tcPr>
            <w:tcW w:w="14742" w:type="dxa"/>
            <w:gridSpan w:val="3"/>
            <w:shd w:val="clear" w:color="auto" w:fill="auto"/>
            <w:noWrap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8. Работы, выполняемые в целях надлежащего содержания фасадов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724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451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8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569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8.3</w:t>
            </w:r>
          </w:p>
        </w:tc>
        <w:tc>
          <w:tcPr>
            <w:tcW w:w="6644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Контроль состояния и восстановление или замена отдельных элементов крылец и зонтов над входами в здание, в подвалы 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724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lastRenderedPageBreak/>
              <w:t>8.4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C604B7">
        <w:trPr>
          <w:trHeight w:val="199"/>
        </w:trPr>
        <w:tc>
          <w:tcPr>
            <w:tcW w:w="14742" w:type="dxa"/>
            <w:gridSpan w:val="3"/>
            <w:shd w:val="clear" w:color="auto" w:fill="auto"/>
            <w:noWrap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9. Работы, выполняемые в целях надл</w:t>
            </w:r>
            <w:r w:rsidR="00430191">
              <w:rPr>
                <w:rFonts w:eastAsia="Calibri"/>
                <w:bCs/>
                <w:lang w:eastAsia="en-US"/>
              </w:rPr>
              <w:t xml:space="preserve">ежащего содержания перегородок </w:t>
            </w:r>
            <w:r>
              <w:rPr>
                <w:rFonts w:eastAsia="Calibri"/>
                <w:bCs/>
                <w:lang w:eastAsia="en-US"/>
              </w:rPr>
              <w:t>многоквартирного дома:</w:t>
            </w:r>
          </w:p>
        </w:tc>
      </w:tr>
      <w:tr w:rsidR="00C604B7" w:rsidRPr="00BE1C21" w:rsidTr="006B5EBF">
        <w:trPr>
          <w:trHeight w:val="1557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D07057">
        <w:trPr>
          <w:trHeight w:val="196"/>
        </w:trPr>
        <w:tc>
          <w:tcPr>
            <w:tcW w:w="14742" w:type="dxa"/>
            <w:gridSpan w:val="3"/>
            <w:shd w:val="clear" w:color="auto" w:fill="auto"/>
            <w:noWrap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10. Работы, выполняемые в целях надлежащего содержания внутренней отделки многоквартирного дома</w:t>
            </w:r>
            <w:r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1002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6B5E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C604B7" w:rsidRPr="00BE1C21" w:rsidTr="00D07057">
        <w:trPr>
          <w:trHeight w:val="357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D0705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оконных и дверных заполнений помещений, о</w:t>
            </w:r>
            <w:r>
              <w:rPr>
                <w:rFonts w:eastAsia="Calibri"/>
                <w:bCs/>
                <w:lang w:eastAsia="en-US"/>
              </w:rPr>
              <w:t>тносящихся к общему имуществу многоквартирного дома:</w:t>
            </w:r>
          </w:p>
        </w:tc>
      </w:tr>
      <w:tr w:rsidR="00C604B7" w:rsidRPr="00BE1C21" w:rsidTr="006B5EBF">
        <w:trPr>
          <w:trHeight w:val="1343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</w:t>
            </w:r>
            <w:r w:rsidR="00C128C6">
              <w:rPr>
                <w:rFonts w:eastAsia="Calibri"/>
                <w:lang w:eastAsia="en-US"/>
              </w:rPr>
              <w:t xml:space="preserve">относящихся к общему имуществу </w:t>
            </w:r>
            <w:r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128C6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, </w:t>
            </w:r>
            <w:r w:rsidR="00C604B7" w:rsidRPr="00BE1C21">
              <w:rPr>
                <w:rFonts w:eastAsia="Calibri"/>
                <w:lang w:eastAsia="en-US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D07057">
        <w:trPr>
          <w:trHeight w:val="244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12. Работы, выполняемые в целях надлежащего содержания систем вентиляции</w:t>
            </w:r>
            <w:r>
              <w:rPr>
                <w:rFonts w:eastAsia="Calibri"/>
                <w:bCs/>
                <w:lang w:eastAsia="en-US"/>
              </w:rPr>
              <w:t xml:space="preserve"> многоквартирного дома:</w:t>
            </w:r>
          </w:p>
        </w:tc>
      </w:tr>
      <w:tr w:rsidR="00C604B7" w:rsidRPr="00BE1C21" w:rsidTr="006B5EBF">
        <w:trPr>
          <w:trHeight w:val="727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2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Техническое обслуживание систем вентиляции 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739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Устранение неплотностей в вентиляционных каналах и шахтах, устранение засоров в каналах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C604B7" w:rsidRPr="00BE1C21" w:rsidTr="006B5EBF">
        <w:trPr>
          <w:trHeight w:val="974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6644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6B5E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периодическая проверка - не реже </w:t>
            </w:r>
            <w:r w:rsidR="006B5EBF">
              <w:rPr>
                <w:rFonts w:eastAsia="Calibri"/>
                <w:lang w:eastAsia="en-US"/>
              </w:rPr>
              <w:t xml:space="preserve">трех </w:t>
            </w:r>
            <w:r w:rsidRPr="00BE1C21">
              <w:rPr>
                <w:rFonts w:eastAsia="Calibri"/>
                <w:lang w:eastAsia="en-US"/>
              </w:rPr>
              <w:t xml:space="preserve">раз в год (не позднее чем за </w:t>
            </w:r>
            <w:r w:rsidR="006B5EBF">
              <w:rPr>
                <w:rFonts w:eastAsia="Calibri"/>
                <w:lang w:eastAsia="en-US"/>
              </w:rPr>
              <w:t xml:space="preserve">семь </w:t>
            </w:r>
            <w:r w:rsidRPr="00BE1C21">
              <w:rPr>
                <w:rFonts w:eastAsia="Calibri"/>
                <w:lang w:eastAsia="en-US"/>
              </w:rPr>
              <w:t xml:space="preserve">календарных дней до начала отопительного сезона, в середине отопительного сезона и не позднее чем через </w:t>
            </w:r>
            <w:r w:rsidR="006B5EBF">
              <w:rPr>
                <w:rFonts w:eastAsia="Calibri"/>
                <w:lang w:eastAsia="en-US"/>
              </w:rPr>
              <w:t xml:space="preserve">семь </w:t>
            </w:r>
            <w:r w:rsidRPr="00BE1C21">
              <w:rPr>
                <w:rFonts w:eastAsia="Calibri"/>
                <w:lang w:eastAsia="en-US"/>
              </w:rPr>
              <w:t>дней после окончания отопительного сезона)</w:t>
            </w:r>
          </w:p>
        </w:tc>
      </w:tr>
      <w:tr w:rsidR="00C604B7" w:rsidRPr="00BE1C21" w:rsidTr="00D07057">
        <w:trPr>
          <w:trHeight w:val="436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B808D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lastRenderedPageBreak/>
              <w:t>13. Общие работы, выполняемые для надлежащего содержания систем водоснабжения (холодного и горяче</w:t>
            </w:r>
            <w:r>
              <w:rPr>
                <w:rFonts w:eastAsia="Calibri"/>
                <w:bCs/>
                <w:lang w:eastAsia="en-US"/>
              </w:rPr>
              <w:t>го), отопления и водоотведения  многоквартирного дома:</w:t>
            </w:r>
          </w:p>
        </w:tc>
      </w:tr>
      <w:tr w:rsidR="00C604B7" w:rsidRPr="00BE1C21" w:rsidTr="006B5EBF">
        <w:trPr>
          <w:trHeight w:val="1845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776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C604B7" w:rsidRPr="00BE1C21" w:rsidTr="006B5EBF">
        <w:trPr>
          <w:trHeight w:val="545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1116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Восстановление работоспособности (ремонт, замена) оборудования и отопительных приборов, водоразборных приборов (смесителей, кранов и т.п.), </w:t>
            </w:r>
            <w:r w:rsidR="008E5369">
              <w:rPr>
                <w:rFonts w:eastAsia="Calibri"/>
                <w:lang w:eastAsia="en-US"/>
              </w:rPr>
              <w:t>относящихся к общему имуществу  многоквартирного дома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690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3.5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C604B7" w:rsidRPr="00BE1C21" w:rsidTr="006B5EBF">
        <w:trPr>
          <w:trHeight w:val="716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3.6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563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3.7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557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3.8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мывка систем</w:t>
            </w:r>
            <w:r w:rsidR="008A3A0B">
              <w:rPr>
                <w:rFonts w:eastAsia="Calibri"/>
                <w:lang w:eastAsia="en-US"/>
              </w:rPr>
              <w:t>ы</w:t>
            </w:r>
            <w:r w:rsidRPr="00BE1C21">
              <w:rPr>
                <w:rFonts w:eastAsia="Calibri"/>
                <w:lang w:eastAsia="en-US"/>
              </w:rPr>
              <w:t xml:space="preserve"> водоснабжения для удаления накипно-коррозионных отложений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714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3.9</w:t>
            </w:r>
          </w:p>
        </w:tc>
        <w:tc>
          <w:tcPr>
            <w:tcW w:w="6644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C604B7" w:rsidRPr="00BE1C21" w:rsidTr="00D07057">
        <w:trPr>
          <w:trHeight w:val="290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14. Работы, выполняемые в целях надлежащего содержания систем теплоснабжения (ото</w:t>
            </w:r>
            <w:r w:rsidR="00B808D6">
              <w:rPr>
                <w:rFonts w:eastAsia="Calibri"/>
                <w:bCs/>
                <w:lang w:eastAsia="en-US"/>
              </w:rPr>
              <w:t xml:space="preserve">пление, горячее водоснабжение) </w:t>
            </w:r>
            <w:r>
              <w:rPr>
                <w:rFonts w:eastAsia="Calibri"/>
                <w:bCs/>
                <w:lang w:eastAsia="en-US"/>
              </w:rPr>
              <w:t>многоквартирного дома:</w:t>
            </w:r>
          </w:p>
        </w:tc>
      </w:tr>
      <w:tr w:rsidR="00C604B7" w:rsidRPr="00BE1C21" w:rsidTr="006B5EBF">
        <w:trPr>
          <w:trHeight w:val="735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lastRenderedPageBreak/>
              <w:t>14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</w:t>
            </w:r>
            <w:r w:rsidR="008A3A0B">
              <w:rPr>
                <w:rFonts w:eastAsia="Calibri"/>
                <w:lang w:eastAsia="en-US"/>
              </w:rPr>
              <w:t>ы</w:t>
            </w:r>
            <w:r w:rsidRPr="00BE1C21">
              <w:rPr>
                <w:rFonts w:eastAsia="Calibri"/>
                <w:lang w:eastAsia="en-US"/>
              </w:rPr>
              <w:t xml:space="preserve"> отопления, промывка и регулировка систем</w:t>
            </w:r>
            <w:r w:rsidR="008A3A0B">
              <w:rPr>
                <w:rFonts w:eastAsia="Calibri"/>
                <w:lang w:eastAsia="en-US"/>
              </w:rPr>
              <w:t>ы</w:t>
            </w:r>
            <w:r w:rsidRPr="00BE1C21">
              <w:rPr>
                <w:rFonts w:eastAsia="Calibri"/>
                <w:lang w:eastAsia="en-US"/>
              </w:rPr>
              <w:t xml:space="preserve"> отопления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C604B7" w:rsidRPr="00BE1C21" w:rsidTr="006B5EBF">
        <w:trPr>
          <w:trHeight w:val="110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561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мывка централизованных систем теплоснабжения для удаления</w:t>
            </w:r>
            <w:r w:rsidR="005D597B">
              <w:rPr>
                <w:rFonts w:eastAsia="Calibri"/>
                <w:lang w:eastAsia="en-US"/>
              </w:rPr>
              <w:t xml:space="preserve"> накипно-коррозионных отложений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C604B7" w:rsidRPr="00BE1C21" w:rsidTr="006B5EBF">
        <w:trPr>
          <w:trHeight w:val="449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4.4</w:t>
            </w:r>
          </w:p>
        </w:tc>
        <w:tc>
          <w:tcPr>
            <w:tcW w:w="6644" w:type="dxa"/>
            <w:shd w:val="clear" w:color="auto" w:fill="auto"/>
            <w:noWrap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C604B7" w:rsidRPr="00BE1C21" w:rsidTr="00D07057">
        <w:trPr>
          <w:trHeight w:val="443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C604B7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15. Работы, выполняемые в целях надлежащего содержания электрооборудования, радио- и теле</w:t>
            </w:r>
            <w:r w:rsidR="005D597B">
              <w:rPr>
                <w:rFonts w:eastAsia="Calibri"/>
                <w:bCs/>
                <w:lang w:eastAsia="en-US"/>
              </w:rPr>
              <w:t>коммуникационного оборудования  многоквартирного дома:</w:t>
            </w:r>
          </w:p>
        </w:tc>
      </w:tr>
      <w:tr w:rsidR="00C604B7" w:rsidRPr="00BE1C21" w:rsidTr="006B5EBF">
        <w:trPr>
          <w:trHeight w:val="1018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C604B7" w:rsidRPr="00BE1C21" w:rsidTr="006B5EBF">
        <w:trPr>
          <w:trHeight w:val="453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C604B7" w:rsidRPr="00BE1C21" w:rsidTr="006B5EBF">
        <w:trPr>
          <w:trHeight w:val="1116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D07057">
        <w:trPr>
          <w:trHeight w:val="56"/>
        </w:trPr>
        <w:tc>
          <w:tcPr>
            <w:tcW w:w="14742" w:type="dxa"/>
            <w:gridSpan w:val="3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6. Работы, выполняемые в целях надлежащего содержания систем внутрид</w:t>
            </w:r>
            <w:r w:rsidR="005D597B">
              <w:rPr>
                <w:rFonts w:eastAsia="Calibri"/>
                <w:lang w:eastAsia="en-US"/>
              </w:rPr>
              <w:t>омового газового оборудования многоквартирного дома:</w:t>
            </w:r>
          </w:p>
        </w:tc>
      </w:tr>
      <w:tr w:rsidR="00C604B7" w:rsidRPr="00BE1C21" w:rsidTr="006B5EBF">
        <w:trPr>
          <w:trHeight w:val="499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6.1</w:t>
            </w:r>
          </w:p>
        </w:tc>
        <w:tc>
          <w:tcPr>
            <w:tcW w:w="6644" w:type="dxa"/>
            <w:shd w:val="clear" w:color="auto" w:fill="auto"/>
            <w:noWrap/>
          </w:tcPr>
          <w:p w:rsidR="00C604B7" w:rsidRPr="00BE1C21" w:rsidRDefault="00C604B7" w:rsidP="00194A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Организация проверки состояния системы внутридомового газового оборуд</w:t>
            </w:r>
            <w:r w:rsidR="00183339">
              <w:rPr>
                <w:rFonts w:eastAsia="Calibri"/>
                <w:lang w:eastAsia="en-US"/>
              </w:rPr>
              <w:t>ования и ее отдельных элементов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6B5EBF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ри выявлении нарушений и неисправностей внутридомового газового оборудования - организация проведения работ по их устранению</w:t>
            </w:r>
          </w:p>
        </w:tc>
      </w:tr>
      <w:tr w:rsidR="00C604B7" w:rsidRPr="00BE1C21" w:rsidTr="005D597B">
        <w:trPr>
          <w:trHeight w:val="254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194A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>17. Работы по содержанию помещений, вход</w:t>
            </w:r>
            <w:r w:rsidR="00B808D6">
              <w:rPr>
                <w:rFonts w:eastAsia="Calibri"/>
                <w:bCs/>
                <w:lang w:eastAsia="en-US"/>
              </w:rPr>
              <w:t xml:space="preserve">ящих в состав общего имущества </w:t>
            </w:r>
            <w:r w:rsidR="005D597B">
              <w:rPr>
                <w:rFonts w:eastAsia="Calibri"/>
                <w:bCs/>
                <w:lang w:eastAsia="en-US"/>
              </w:rPr>
              <w:t>многоквартирного дома:</w:t>
            </w:r>
          </w:p>
        </w:tc>
      </w:tr>
      <w:tr w:rsidR="00C604B7" w:rsidRPr="00BE1C21" w:rsidTr="006B5EBF">
        <w:trPr>
          <w:trHeight w:val="541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7.1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194A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5D597B" w:rsidP="00194A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лажное подметание - три</w:t>
            </w:r>
            <w:r w:rsidR="00C604B7" w:rsidRPr="00BE1C2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за в неделю, мытье полов - один</w:t>
            </w:r>
            <w:r w:rsidR="00C604B7" w:rsidRPr="00BE1C21">
              <w:rPr>
                <w:rFonts w:eastAsia="Calibri"/>
                <w:lang w:eastAsia="en-US"/>
              </w:rPr>
              <w:t xml:space="preserve"> раз в месяц </w:t>
            </w:r>
          </w:p>
        </w:tc>
      </w:tr>
      <w:tr w:rsidR="00C604B7" w:rsidRPr="00BE1C21" w:rsidTr="006B5EBF">
        <w:trPr>
          <w:trHeight w:val="695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7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194A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5D597B" w:rsidP="00194A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C604B7" w:rsidRPr="00BE1C21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C604B7" w:rsidRPr="00BE1C21" w:rsidTr="006B5EBF">
        <w:trPr>
          <w:trHeight w:val="160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7.3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2B300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5D597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C604B7" w:rsidRPr="00BE1C21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C604B7" w:rsidRPr="00BE1C21" w:rsidTr="006B5EBF">
        <w:trPr>
          <w:trHeight w:val="447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7.4</w:t>
            </w:r>
          </w:p>
        </w:tc>
        <w:tc>
          <w:tcPr>
            <w:tcW w:w="6644" w:type="dxa"/>
            <w:shd w:val="clear" w:color="auto" w:fill="auto"/>
            <w:noWrap/>
          </w:tcPr>
          <w:p w:rsidR="00C604B7" w:rsidRPr="00BE1C21" w:rsidRDefault="00C604B7" w:rsidP="002B300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7342" w:type="dxa"/>
            <w:shd w:val="clear" w:color="auto" w:fill="auto"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2165FE">
        <w:trPr>
          <w:trHeight w:val="702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lastRenderedPageBreak/>
              <w:t>18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5D597B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445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8.1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Очистка крышек люков колодцев и пожарных гидрантов от сн</w:t>
            </w:r>
            <w:r w:rsidR="005D597B">
              <w:rPr>
                <w:rFonts w:eastAsia="Calibri"/>
                <w:lang w:eastAsia="en-US"/>
              </w:rPr>
              <w:t>ега и льда толщиной слоя свыше пяти</w:t>
            </w:r>
            <w:r w:rsidRPr="00BE1C21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709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8.2</w:t>
            </w:r>
          </w:p>
        </w:tc>
        <w:tc>
          <w:tcPr>
            <w:tcW w:w="6644" w:type="dxa"/>
            <w:shd w:val="clear" w:color="auto" w:fill="auto"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Сдвигание свежевыпавшего снега и очистка придомовой территории от снега и льд</w:t>
            </w:r>
            <w:r w:rsidR="005D597B">
              <w:rPr>
                <w:rFonts w:eastAsia="Calibri"/>
                <w:lang w:eastAsia="en-US"/>
              </w:rPr>
              <w:t>а при наличии колейности свыше пяти</w:t>
            </w:r>
            <w:r w:rsidRPr="00BE1C21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7342" w:type="dxa"/>
            <w:shd w:val="clear" w:color="auto" w:fill="auto"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C604B7" w:rsidRPr="00BE1C21" w:rsidTr="006B5EBF">
        <w:trPr>
          <w:trHeight w:val="756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8.3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7342" w:type="dxa"/>
            <w:shd w:val="clear" w:color="auto" w:fill="auto"/>
            <w:noWrap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</w:t>
            </w:r>
            <w:r w:rsidR="005D597B">
              <w:rPr>
                <w:rFonts w:eastAsia="Calibri"/>
                <w:lang w:eastAsia="en-US"/>
              </w:rPr>
              <w:t>ходимости, но не реже двух</w:t>
            </w:r>
            <w:r w:rsidRPr="00BE1C21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C604B7" w:rsidRPr="00BE1C21" w:rsidTr="006B5EBF">
        <w:trPr>
          <w:trHeight w:val="208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8.4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7342" w:type="dxa"/>
            <w:shd w:val="clear" w:color="auto" w:fill="auto"/>
            <w:noWrap/>
            <w:hideMark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по </w:t>
            </w:r>
            <w:r w:rsidR="005D597B">
              <w:rPr>
                <w:rFonts w:eastAsia="Calibri"/>
                <w:lang w:eastAsia="en-US"/>
              </w:rPr>
              <w:t>мере необходимости, но не реже двух</w:t>
            </w:r>
            <w:r w:rsidRPr="00BE1C21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C604B7" w:rsidRPr="00BE1C21" w:rsidTr="006B5EBF">
        <w:trPr>
          <w:trHeight w:val="197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8.5</w:t>
            </w:r>
          </w:p>
        </w:tc>
        <w:tc>
          <w:tcPr>
            <w:tcW w:w="6644" w:type="dxa"/>
            <w:shd w:val="clear" w:color="auto" w:fill="auto"/>
            <w:noWrap/>
          </w:tcPr>
          <w:p w:rsidR="00C604B7" w:rsidRPr="00BE1C21" w:rsidRDefault="00C604B7" w:rsidP="005D59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7342" w:type="dxa"/>
            <w:shd w:val="clear" w:color="auto" w:fill="auto"/>
            <w:noWrap/>
          </w:tcPr>
          <w:p w:rsidR="00C604B7" w:rsidRPr="00BE1C21" w:rsidRDefault="00B808D6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C604B7" w:rsidRPr="00BE1C21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C604B7" w:rsidRPr="00BE1C21" w:rsidTr="006B5EBF">
        <w:trPr>
          <w:trHeight w:val="196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8.6</w:t>
            </w:r>
          </w:p>
        </w:tc>
        <w:tc>
          <w:tcPr>
            <w:tcW w:w="6644" w:type="dxa"/>
            <w:shd w:val="clear" w:color="auto" w:fill="auto"/>
            <w:noWrap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7342" w:type="dxa"/>
            <w:shd w:val="clear" w:color="auto" w:fill="auto"/>
            <w:noWrap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</w:t>
            </w:r>
            <w:r w:rsidR="005D597B">
              <w:rPr>
                <w:rFonts w:eastAsia="Calibri"/>
                <w:lang w:eastAsia="en-US"/>
              </w:rPr>
              <w:t xml:space="preserve">ере необходимости, но не реже двух </w:t>
            </w:r>
            <w:r w:rsidRPr="00BE1C21">
              <w:rPr>
                <w:rFonts w:eastAsia="Calibri"/>
                <w:lang w:eastAsia="en-US"/>
              </w:rPr>
              <w:t>раз в неделю</w:t>
            </w:r>
          </w:p>
        </w:tc>
      </w:tr>
      <w:tr w:rsidR="00C604B7" w:rsidRPr="00BE1C21" w:rsidTr="00A07BD1">
        <w:trPr>
          <w:trHeight w:val="157"/>
        </w:trPr>
        <w:tc>
          <w:tcPr>
            <w:tcW w:w="14742" w:type="dxa"/>
            <w:gridSpan w:val="3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BE1C21">
              <w:rPr>
                <w:rFonts w:eastAsia="Calibri"/>
                <w:bCs/>
                <w:lang w:eastAsia="en-US"/>
              </w:rPr>
              <w:t xml:space="preserve">19. Работы по содержанию придомовой территории </w:t>
            </w:r>
            <w:r w:rsidR="005D597B">
              <w:rPr>
                <w:rFonts w:eastAsia="Calibri"/>
                <w:bCs/>
                <w:lang w:eastAsia="en-US"/>
              </w:rPr>
              <w:t xml:space="preserve">многоквартирного дома </w:t>
            </w:r>
            <w:r w:rsidRPr="00BE1C21">
              <w:rPr>
                <w:rFonts w:eastAsia="Calibri"/>
                <w:bCs/>
                <w:lang w:eastAsia="en-US"/>
              </w:rPr>
              <w:t>в теплый период года</w:t>
            </w:r>
            <w:r w:rsidR="005D597B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265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9.1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7342" w:type="dxa"/>
            <w:shd w:val="clear" w:color="auto" w:fill="auto"/>
            <w:noWrap/>
            <w:hideMark/>
          </w:tcPr>
          <w:p w:rsidR="00C604B7" w:rsidRPr="00BE1C21" w:rsidRDefault="005D597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C604B7" w:rsidRPr="00BE1C21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C604B7" w:rsidRPr="00BE1C21" w:rsidTr="006B5EBF">
        <w:trPr>
          <w:trHeight w:val="265"/>
        </w:trPr>
        <w:tc>
          <w:tcPr>
            <w:tcW w:w="756" w:type="dxa"/>
            <w:shd w:val="clear" w:color="auto" w:fill="auto"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9.2</w:t>
            </w:r>
          </w:p>
        </w:tc>
        <w:tc>
          <w:tcPr>
            <w:tcW w:w="6644" w:type="dxa"/>
            <w:shd w:val="clear" w:color="auto" w:fill="auto"/>
            <w:noWrap/>
            <w:hideMark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7342" w:type="dxa"/>
            <w:shd w:val="clear" w:color="auto" w:fill="auto"/>
            <w:noWrap/>
            <w:hideMark/>
          </w:tcPr>
          <w:p w:rsidR="00C604B7" w:rsidRPr="00BE1C21" w:rsidRDefault="005D597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борка два</w:t>
            </w:r>
            <w:r w:rsidR="00C604B7" w:rsidRPr="00BE1C21">
              <w:rPr>
                <w:rFonts w:eastAsia="Calibri"/>
                <w:lang w:eastAsia="en-US"/>
              </w:rPr>
              <w:t xml:space="preserve"> раза в неделю, выкашивание</w:t>
            </w:r>
            <w:r w:rsidR="00D51D97">
              <w:rPr>
                <w:rFonts w:eastAsia="Calibri"/>
                <w:lang w:eastAsia="en-US"/>
              </w:rPr>
              <w:t xml:space="preserve"> -</w:t>
            </w:r>
            <w:r w:rsidR="00C604B7" w:rsidRPr="00BE1C21">
              <w:rPr>
                <w:rFonts w:eastAsia="Calibri"/>
                <w:lang w:eastAsia="en-US"/>
              </w:rPr>
              <w:t xml:space="preserve"> по мере необходимости</w:t>
            </w:r>
          </w:p>
        </w:tc>
      </w:tr>
      <w:tr w:rsidR="00C604B7" w:rsidRPr="00BE1C21" w:rsidTr="006B5EBF">
        <w:trPr>
          <w:trHeight w:val="435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19.3</w:t>
            </w:r>
          </w:p>
        </w:tc>
        <w:tc>
          <w:tcPr>
            <w:tcW w:w="6644" w:type="dxa"/>
            <w:shd w:val="clear" w:color="auto" w:fill="auto"/>
            <w:noWrap/>
          </w:tcPr>
          <w:p w:rsidR="00C604B7" w:rsidRPr="00BE1C21" w:rsidRDefault="00C604B7" w:rsidP="001415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 xml:space="preserve">Уборка площадки перед входом в подъезд, очистка </w:t>
            </w:r>
            <w:r w:rsidR="005D597B">
              <w:rPr>
                <w:rFonts w:eastAsia="Calibri"/>
                <w:lang w:eastAsia="en-US"/>
              </w:rPr>
              <w:t>металлической решетки и приямка</w:t>
            </w:r>
          </w:p>
        </w:tc>
        <w:tc>
          <w:tcPr>
            <w:tcW w:w="7342" w:type="dxa"/>
            <w:shd w:val="clear" w:color="auto" w:fill="auto"/>
            <w:noWrap/>
          </w:tcPr>
          <w:p w:rsidR="00C604B7" w:rsidRPr="00BE1C21" w:rsidRDefault="005D597B" w:rsidP="0014155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C604B7" w:rsidRPr="00BE1C21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C604B7" w:rsidRPr="00BE1C21" w:rsidTr="005D597B">
        <w:trPr>
          <w:trHeight w:val="277"/>
        </w:trPr>
        <w:tc>
          <w:tcPr>
            <w:tcW w:w="14742" w:type="dxa"/>
            <w:gridSpan w:val="3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20. Работы по обеспечению вывоза отходов</w:t>
            </w:r>
            <w:r w:rsidR="005D597B">
              <w:rPr>
                <w:rFonts w:eastAsia="Calibri"/>
                <w:lang w:eastAsia="en-US"/>
              </w:rPr>
              <w:t>:</w:t>
            </w:r>
          </w:p>
        </w:tc>
      </w:tr>
      <w:tr w:rsidR="00C604B7" w:rsidRPr="00BE1C21" w:rsidTr="006B5EBF">
        <w:trPr>
          <w:trHeight w:val="435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20.1</w:t>
            </w:r>
          </w:p>
        </w:tc>
        <w:tc>
          <w:tcPr>
            <w:tcW w:w="6644" w:type="dxa"/>
            <w:shd w:val="clear" w:color="auto" w:fill="auto"/>
            <w:noWrap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7342" w:type="dxa"/>
            <w:shd w:val="clear" w:color="auto" w:fill="auto"/>
            <w:noWrap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стоянно</w:t>
            </w:r>
          </w:p>
        </w:tc>
      </w:tr>
      <w:tr w:rsidR="00C604B7" w:rsidRPr="00BE1C21" w:rsidTr="006B5EBF">
        <w:trPr>
          <w:trHeight w:val="435"/>
        </w:trPr>
        <w:tc>
          <w:tcPr>
            <w:tcW w:w="756" w:type="dxa"/>
            <w:shd w:val="clear" w:color="auto" w:fill="auto"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20.2</w:t>
            </w:r>
          </w:p>
        </w:tc>
        <w:tc>
          <w:tcPr>
            <w:tcW w:w="6644" w:type="dxa"/>
            <w:shd w:val="clear" w:color="auto" w:fill="auto"/>
            <w:noWrap/>
          </w:tcPr>
          <w:p w:rsidR="00C604B7" w:rsidRPr="00BE1C21" w:rsidRDefault="00C604B7" w:rsidP="005D597B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7342" w:type="dxa"/>
            <w:shd w:val="clear" w:color="auto" w:fill="auto"/>
            <w:noWrap/>
          </w:tcPr>
          <w:p w:rsidR="00C604B7" w:rsidRPr="00BE1C21" w:rsidRDefault="00C604B7" w:rsidP="00141558">
            <w:pPr>
              <w:suppressAutoHyphens w:val="0"/>
              <w:rPr>
                <w:rFonts w:eastAsia="Calibri"/>
                <w:lang w:eastAsia="en-US"/>
              </w:rPr>
            </w:pPr>
            <w:r w:rsidRPr="00BE1C21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:rsidR="00291C5E" w:rsidRDefault="0087166C" w:rsidP="006B5EBF">
      <w:pPr>
        <w:autoSpaceDE w:val="0"/>
        <w:contextualSpacing/>
      </w:pPr>
    </w:p>
    <w:p w:rsidR="006B5EBF" w:rsidRDefault="006B5EBF" w:rsidP="006B5EBF">
      <w:pPr>
        <w:autoSpaceDE w:val="0"/>
        <w:contextualSpacing/>
      </w:pPr>
    </w:p>
    <w:p w:rsidR="006B5EBF" w:rsidRDefault="006B5EBF" w:rsidP="006B5EBF">
      <w:pPr>
        <w:autoSpaceDE w:val="0"/>
        <w:contextualSpacing/>
        <w:jc w:val="center"/>
      </w:pPr>
      <w:r>
        <w:t>__________________</w:t>
      </w:r>
    </w:p>
    <w:sectPr w:rsidR="006B5EBF" w:rsidSect="006B5EBF">
      <w:headerReference w:type="default" r:id="rId7"/>
      <w:pgSz w:w="16838" w:h="11906" w:orient="landscape"/>
      <w:pgMar w:top="1701" w:right="1134" w:bottom="425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BF" w:rsidRDefault="00AA73BF" w:rsidP="00C604B7">
      <w:r>
        <w:separator/>
      </w:r>
    </w:p>
  </w:endnote>
  <w:endnote w:type="continuationSeparator" w:id="0">
    <w:p w:rsidR="00AA73BF" w:rsidRDefault="00AA73BF" w:rsidP="00C6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BF" w:rsidRDefault="00AA73BF" w:rsidP="00C604B7">
      <w:r>
        <w:separator/>
      </w:r>
    </w:p>
  </w:footnote>
  <w:footnote w:type="continuationSeparator" w:id="0">
    <w:p w:rsidR="00AA73BF" w:rsidRDefault="00AA73BF" w:rsidP="00C60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186773"/>
      <w:docPartObj>
        <w:docPartGallery w:val="Page Numbers (Top of Page)"/>
        <w:docPartUnique/>
      </w:docPartObj>
    </w:sdtPr>
    <w:sdtEndPr/>
    <w:sdtContent>
      <w:p w:rsidR="00C604B7" w:rsidRDefault="00C604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6C">
          <w:rPr>
            <w:noProof/>
          </w:rPr>
          <w:t>6</w:t>
        </w:r>
        <w:r>
          <w:fldChar w:fldCharType="end"/>
        </w:r>
      </w:p>
    </w:sdtContent>
  </w:sdt>
  <w:p w:rsidR="00C604B7" w:rsidRDefault="00C60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38"/>
    <w:rsid w:val="0014302B"/>
    <w:rsid w:val="00183339"/>
    <w:rsid w:val="00194A24"/>
    <w:rsid w:val="002165FE"/>
    <w:rsid w:val="00237087"/>
    <w:rsid w:val="002B3000"/>
    <w:rsid w:val="00430191"/>
    <w:rsid w:val="004D0438"/>
    <w:rsid w:val="005D597B"/>
    <w:rsid w:val="005F36DC"/>
    <w:rsid w:val="006B5EBF"/>
    <w:rsid w:val="0075082C"/>
    <w:rsid w:val="0087166C"/>
    <w:rsid w:val="008A3A0B"/>
    <w:rsid w:val="008E001C"/>
    <w:rsid w:val="008E5369"/>
    <w:rsid w:val="009C004F"/>
    <w:rsid w:val="009C319C"/>
    <w:rsid w:val="00A07BD1"/>
    <w:rsid w:val="00A865F0"/>
    <w:rsid w:val="00A91838"/>
    <w:rsid w:val="00AA73BF"/>
    <w:rsid w:val="00B808D6"/>
    <w:rsid w:val="00C128C6"/>
    <w:rsid w:val="00C604B7"/>
    <w:rsid w:val="00D07057"/>
    <w:rsid w:val="00D51D97"/>
    <w:rsid w:val="00D53904"/>
    <w:rsid w:val="00DC24D3"/>
    <w:rsid w:val="00E2207E"/>
    <w:rsid w:val="00E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2CA07-DA80-406B-B2EE-B399C4E1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4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C60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4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B5E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5EB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5B9D-00FA-4898-81D9-EF295B3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арева Нелли Валерьевна</dc:creator>
  <cp:keywords/>
  <dc:description/>
  <cp:lastModifiedBy>Мелковская Александра Михайловна</cp:lastModifiedBy>
  <cp:revision>2</cp:revision>
  <cp:lastPrinted>2021-11-24T06:33:00Z</cp:lastPrinted>
  <dcterms:created xsi:type="dcterms:W3CDTF">2021-11-25T05:23:00Z</dcterms:created>
  <dcterms:modified xsi:type="dcterms:W3CDTF">2021-11-25T05:23:00Z</dcterms:modified>
</cp:coreProperties>
</file>